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34A" w:rsidRPr="00D078E6" w:rsidRDefault="005A234A" w:rsidP="00F36823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7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5A234A" w:rsidRPr="00D078E6" w:rsidRDefault="00206373" w:rsidP="005A23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СОЛНЕЧНОГО СЕЛЬСОВЕТА </w:t>
      </w:r>
    </w:p>
    <w:p w:rsidR="005A234A" w:rsidRPr="00D078E6" w:rsidRDefault="00206373" w:rsidP="005A23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КОВОРОДИНСКИЙ РАЙОН </w:t>
      </w:r>
      <w:r w:rsidR="005A234A" w:rsidRPr="00D07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МУРСКОЙ ОБЛАСТИ</w:t>
      </w:r>
    </w:p>
    <w:p w:rsidR="005A234A" w:rsidRPr="00D078E6" w:rsidRDefault="005A234A" w:rsidP="005A2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34A" w:rsidRDefault="005A234A" w:rsidP="0045564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  <w:r w:rsidR="004216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4216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4216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4216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4216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4216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4216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4216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="004216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4216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4216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4216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</w:p>
    <w:p w:rsidR="00BE77E3" w:rsidRPr="00BE77E3" w:rsidRDefault="00205581" w:rsidP="00BE77E3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.12.2021</w:t>
      </w:r>
      <w:r w:rsidR="0042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5A234A" w:rsidRPr="008F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5A234A" w:rsidRPr="008F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A234A" w:rsidRPr="008F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.д.ст</w:t>
      </w:r>
      <w:proofErr w:type="spellEnd"/>
      <w:r w:rsidR="005A234A" w:rsidRPr="008F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БАМ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№ 119</w:t>
      </w:r>
    </w:p>
    <w:p w:rsidR="00BE77E3" w:rsidRDefault="00BE77E3" w:rsidP="00B85C5A">
      <w:pPr>
        <w:pStyle w:val="a8"/>
        <w:spacing w:after="0"/>
        <w:rPr>
          <w:sz w:val="28"/>
          <w:szCs w:val="28"/>
        </w:rPr>
      </w:pPr>
    </w:p>
    <w:p w:rsidR="005A234A" w:rsidRPr="00BE77E3" w:rsidRDefault="004216C9" w:rsidP="00BE77E3">
      <w:pPr>
        <w:pStyle w:val="a8"/>
        <w:spacing w:after="0"/>
        <w:rPr>
          <w:sz w:val="28"/>
          <w:szCs w:val="28"/>
        </w:rPr>
      </w:pPr>
      <w:r w:rsidRPr="00B85C5A">
        <w:rPr>
          <w:sz w:val="28"/>
          <w:szCs w:val="28"/>
        </w:rPr>
        <w:t xml:space="preserve">Об утверждении Программы </w:t>
      </w:r>
      <w:r w:rsidR="00B85C5A" w:rsidRPr="00B85C5A">
        <w:rPr>
          <w:rFonts w:eastAsia="Times New Roman"/>
          <w:color w:val="000000"/>
          <w:sz w:val="28"/>
          <w:szCs w:val="28"/>
          <w:lang w:eastAsia="ru-RU"/>
        </w:rPr>
        <w:t xml:space="preserve">профилактики рисков причинения вреда (ущерба) охраняемым законом </w:t>
      </w:r>
      <w:proofErr w:type="gramStart"/>
      <w:r w:rsidR="00B85C5A" w:rsidRPr="00B85C5A">
        <w:rPr>
          <w:rFonts w:eastAsia="Times New Roman"/>
          <w:color w:val="000000"/>
          <w:sz w:val="28"/>
          <w:szCs w:val="28"/>
          <w:lang w:eastAsia="ru-RU"/>
        </w:rPr>
        <w:t xml:space="preserve">ценностям </w:t>
      </w:r>
      <w:r w:rsidR="00BE77E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B85C5A" w:rsidRPr="00B85C5A">
        <w:rPr>
          <w:rFonts w:eastAsia="Times New Roman"/>
          <w:color w:val="000000"/>
          <w:sz w:val="28"/>
          <w:szCs w:val="28"/>
          <w:lang w:eastAsia="ru-RU"/>
        </w:rPr>
        <w:t>при</w:t>
      </w:r>
      <w:proofErr w:type="gramEnd"/>
      <w:r w:rsidR="00B85C5A" w:rsidRPr="00B85C5A">
        <w:rPr>
          <w:rFonts w:eastAsia="Times New Roman"/>
          <w:color w:val="000000"/>
          <w:sz w:val="28"/>
          <w:szCs w:val="28"/>
          <w:lang w:eastAsia="ru-RU"/>
        </w:rPr>
        <w:t xml:space="preserve">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BE77E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B85C5A">
        <w:rPr>
          <w:sz w:val="28"/>
          <w:szCs w:val="28"/>
        </w:rPr>
        <w:t xml:space="preserve">на 2022 год </w:t>
      </w:r>
    </w:p>
    <w:p w:rsidR="00455647" w:rsidRPr="005A234A" w:rsidRDefault="00455647" w:rsidP="005A234A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36766" w:rsidRPr="00636766" w:rsidRDefault="00BE77E3" w:rsidP="00636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77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44 Федерального закона от 31 июля 2020 года N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ода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677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тью 1 статьи 14 Федерального закона от 06.10.2003 №131-ФЗ «Об общих принципах организации местного самоуправления в Российской Федерации»,  частью 1 статьи 5 Устава муниципального образования Солнечный сельсовет, </w:t>
      </w:r>
      <w:r w:rsidRPr="00636766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Солнечного сельсовета</w:t>
      </w:r>
    </w:p>
    <w:p w:rsidR="005A234A" w:rsidRPr="005A234A" w:rsidRDefault="005A234A" w:rsidP="00636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23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 о с </w:t>
      </w:r>
      <w:proofErr w:type="gramStart"/>
      <w:r w:rsidRPr="005A23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proofErr w:type="gramEnd"/>
      <w:r w:rsidRPr="005A23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 н о в л я е т:</w:t>
      </w:r>
    </w:p>
    <w:p w:rsidR="00BA1635" w:rsidRDefault="00636766" w:rsidP="00BE77E3">
      <w:pPr>
        <w:pStyle w:val="a8"/>
        <w:spacing w:after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 xml:space="preserve">Утвердить </w:t>
      </w:r>
      <w:r w:rsidR="005A234A" w:rsidRPr="005A234A">
        <w:rPr>
          <w:color w:val="000000"/>
          <w:sz w:val="28"/>
          <w:szCs w:val="28"/>
        </w:rPr>
        <w:t xml:space="preserve"> </w:t>
      </w:r>
      <w:r w:rsidR="004B2421">
        <w:rPr>
          <w:sz w:val="28"/>
          <w:szCs w:val="28"/>
        </w:rPr>
        <w:t>Программу</w:t>
      </w:r>
      <w:proofErr w:type="gramEnd"/>
      <w:r w:rsidR="00100099">
        <w:rPr>
          <w:sz w:val="28"/>
          <w:szCs w:val="28"/>
        </w:rPr>
        <w:t xml:space="preserve"> </w:t>
      </w:r>
      <w:r w:rsidR="00BE77E3" w:rsidRPr="00B85C5A">
        <w:rPr>
          <w:rFonts w:eastAsia="Times New Roman"/>
          <w:color w:val="000000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</w:t>
      </w:r>
      <w:r w:rsidR="00BE77E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BE77E3" w:rsidRPr="00B85C5A">
        <w:rPr>
          <w:rFonts w:eastAsia="Times New Roman"/>
          <w:color w:val="000000"/>
          <w:sz w:val="28"/>
          <w:szCs w:val="28"/>
          <w:lang w:eastAsia="ru-RU"/>
        </w:rPr>
        <w:t>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BE77E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BE77E3">
        <w:rPr>
          <w:sz w:val="28"/>
          <w:szCs w:val="28"/>
        </w:rPr>
        <w:t>на 2022 год.</w:t>
      </w:r>
    </w:p>
    <w:p w:rsidR="00BE77E3" w:rsidRDefault="00BE77E3" w:rsidP="00BE77E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E3">
        <w:rPr>
          <w:rFonts w:ascii="Times New Roman" w:hAnsi="Times New Roman" w:cs="Times New Roman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rFonts w:ascii="Tahoma" w:hAnsi="Tahoma" w:cs="Tahoma"/>
          <w:color w:val="4A5562"/>
          <w:sz w:val="20"/>
          <w:szCs w:val="20"/>
          <w:shd w:val="clear" w:color="auto" w:fill="FFFFFF"/>
        </w:rPr>
        <w:t xml:space="preserve"> </w:t>
      </w:r>
      <w:r w:rsidRPr="00967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бнарод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6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законом поря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ст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</w:t>
      </w:r>
      <w:r w:rsidRPr="00F848B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Pr="00F8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органов местного самоуправления Солнечного сельсовета  в информационно-телекоммуникационной сети "Интернет".</w:t>
      </w:r>
    </w:p>
    <w:p w:rsidR="00BE77E3" w:rsidRDefault="00BE77E3" w:rsidP="00BE77E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848B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его официального обнародования, но не ранее 1 января 2022 года и действует по 31 декабря 2022 года.</w:t>
      </w:r>
    </w:p>
    <w:p w:rsidR="00BE77E3" w:rsidRPr="00F848B5" w:rsidRDefault="00BE77E3" w:rsidP="00BE77E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848B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постановления возложить на главного специалиста администрации Солнечного сельсовета Башкирову А.С.</w:t>
      </w:r>
    </w:p>
    <w:p w:rsidR="00BE77E3" w:rsidRDefault="00BE77E3" w:rsidP="00BE77E3">
      <w:pPr>
        <w:pStyle w:val="a8"/>
        <w:spacing w:after="0"/>
        <w:ind w:firstLine="708"/>
        <w:jc w:val="both"/>
        <w:rPr>
          <w:sz w:val="28"/>
          <w:szCs w:val="28"/>
        </w:rPr>
      </w:pPr>
    </w:p>
    <w:p w:rsidR="00BE77E3" w:rsidRPr="00B85C5A" w:rsidRDefault="00BE77E3" w:rsidP="00BE77E3">
      <w:pPr>
        <w:pStyle w:val="a8"/>
        <w:spacing w:after="0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5A234A" w:rsidRPr="00100099" w:rsidRDefault="005A234A" w:rsidP="00100099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Солнечного сельсовета                                     </w:t>
      </w:r>
      <w:r w:rsidR="00BA1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А.В. Сенотрусова</w:t>
      </w:r>
    </w:p>
    <w:tbl>
      <w:tblPr>
        <w:tblStyle w:val="a5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5A234A" w:rsidTr="005A234A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BE77E3" w:rsidRDefault="00BE77E3" w:rsidP="00185B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234A" w:rsidRPr="005A234A" w:rsidRDefault="005A234A" w:rsidP="00185B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ВЕРЖДЕНА </w:t>
            </w:r>
          </w:p>
          <w:p w:rsidR="005A234A" w:rsidRDefault="00185B5A" w:rsidP="00185B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5A234A" w:rsidRPr="005A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ановлением </w:t>
            </w:r>
            <w:r w:rsidR="005A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="005A234A" w:rsidRPr="005A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лнечного сельсовета </w:t>
            </w:r>
          </w:p>
          <w:p w:rsidR="00185B5A" w:rsidRPr="00185B5A" w:rsidRDefault="00205581" w:rsidP="00185B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7.12.2021 г. № 119</w:t>
            </w:r>
            <w:bookmarkStart w:id="0" w:name="_GoBack"/>
            <w:bookmarkEnd w:id="0"/>
          </w:p>
        </w:tc>
      </w:tr>
    </w:tbl>
    <w:p w:rsidR="005A234A" w:rsidRDefault="005A234A" w:rsidP="00185B5A">
      <w:pPr>
        <w:shd w:val="clear" w:color="auto" w:fill="FFFFFF"/>
        <w:spacing w:after="105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7747E" w:rsidRDefault="0067747E" w:rsidP="004B2421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099" w:rsidRPr="00BE77E3" w:rsidRDefault="00100099" w:rsidP="00100099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7E3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67747E" w:rsidRPr="00BE77E3" w:rsidRDefault="00BE77E3" w:rsidP="00BE77E3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7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филактики рисков причинения вреда (ущерба) охраняемым законом </w:t>
      </w:r>
      <w:proofErr w:type="gramStart"/>
      <w:r w:rsidRPr="00BE77E3">
        <w:rPr>
          <w:rFonts w:ascii="Times New Roman" w:hAnsi="Times New Roman" w:cs="Times New Roman"/>
          <w:b/>
          <w:color w:val="000000"/>
          <w:sz w:val="28"/>
          <w:szCs w:val="28"/>
        </w:rPr>
        <w:t>ценностям  при</w:t>
      </w:r>
      <w:proofErr w:type="gramEnd"/>
      <w:r w:rsidRPr="00BE77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BE77E3">
        <w:rPr>
          <w:rFonts w:ascii="Times New Roman" w:hAnsi="Times New Roman" w:cs="Times New Roman"/>
          <w:b/>
          <w:sz w:val="28"/>
          <w:szCs w:val="28"/>
        </w:rPr>
        <w:t>на 2022 год</w:t>
      </w:r>
    </w:p>
    <w:p w:rsidR="0067747E" w:rsidRDefault="0067747E" w:rsidP="00BE77E3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7E3" w:rsidRPr="00F848B5" w:rsidRDefault="00BE77E3" w:rsidP="00BE77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48B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F84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Анализ текущего состояния осуществления муниципального</w:t>
      </w:r>
    </w:p>
    <w:p w:rsidR="00BE77E3" w:rsidRPr="00F848B5" w:rsidRDefault="00BE77E3" w:rsidP="00BE7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4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F84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трол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фере благоустройства</w:t>
      </w:r>
      <w:r w:rsidRPr="00F84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писание текущего развития</w:t>
      </w:r>
    </w:p>
    <w:p w:rsidR="00BE77E3" w:rsidRPr="00F848B5" w:rsidRDefault="00BE77E3" w:rsidP="00BE7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4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ческой деятельности контрольного органа,</w:t>
      </w:r>
    </w:p>
    <w:p w:rsidR="00BE77E3" w:rsidRPr="00F848B5" w:rsidRDefault="00BE77E3" w:rsidP="00BE7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4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проблем, на решение которых направлена</w:t>
      </w:r>
    </w:p>
    <w:p w:rsidR="00BE77E3" w:rsidRDefault="00BE77E3" w:rsidP="00BE7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4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профилактики</w:t>
      </w:r>
    </w:p>
    <w:p w:rsidR="00BE77E3" w:rsidRDefault="00BE77E3" w:rsidP="00BE7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5455" w:rsidRDefault="00BE77E3" w:rsidP="005C54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A5C04">
        <w:rPr>
          <w:rFonts w:ascii="Times New Roman" w:hAnsi="Times New Roman" w:cs="Times New Roman"/>
          <w:sz w:val="28"/>
          <w:szCs w:val="28"/>
        </w:rPr>
        <w:t xml:space="preserve">Программа профилактики рисков причинения вреда (ущерба) охраняемых законом ценностям при осуществлении муниципального контроля </w:t>
      </w:r>
      <w:r w:rsidR="0084343A">
        <w:rPr>
          <w:rFonts w:ascii="Times New Roman" w:hAnsi="Times New Roman" w:cs="Times New Roman"/>
          <w:sz w:val="28"/>
          <w:szCs w:val="28"/>
        </w:rPr>
        <w:t xml:space="preserve">за исполнением единой  теплоснабжающей организацией обязательств по строительству, реконструкции и (или) модернизации объектов теплоснабжения </w:t>
      </w:r>
      <w:r w:rsidRPr="001A5C04">
        <w:rPr>
          <w:rFonts w:ascii="Times New Roman" w:hAnsi="Times New Roman" w:cs="Times New Roman"/>
          <w:sz w:val="28"/>
          <w:szCs w:val="28"/>
        </w:rPr>
        <w:t>на 2022 год (далее –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(далее – Закон № 248-ФЗ)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C5455">
        <w:rPr>
          <w:rFonts w:ascii="Times New Roman" w:hAnsi="Times New Roman" w:cs="Times New Roman"/>
          <w:sz w:val="28"/>
          <w:szCs w:val="28"/>
        </w:rPr>
        <w:t xml:space="preserve"> и </w:t>
      </w:r>
      <w:r w:rsidR="005C5455" w:rsidRPr="005C54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C5455" w:rsidRPr="005C5455">
        <w:rPr>
          <w:rFonts w:ascii="Times New Roman" w:hAnsi="Times New Roman" w:cs="Times New Roman"/>
          <w:sz w:val="28"/>
          <w:szCs w:val="28"/>
          <w:lang w:eastAsia="ru-RU"/>
        </w:rPr>
        <w:t xml:space="preserve">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 </w:t>
      </w:r>
      <w:r w:rsidR="005C5455" w:rsidRPr="005C54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5C5455" w:rsidRPr="005C5455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</w:t>
      </w:r>
      <w:r w:rsidR="005C5455">
        <w:rPr>
          <w:rFonts w:ascii="Times New Roman" w:hAnsi="Times New Roman" w:cs="Times New Roman"/>
          <w:sz w:val="28"/>
          <w:szCs w:val="28"/>
          <w:lang w:eastAsia="ru-RU"/>
        </w:rPr>
        <w:t>ния Солнечный сельсовет</w:t>
      </w:r>
      <w:r w:rsidR="005C5455" w:rsidRPr="005C5455">
        <w:rPr>
          <w:rFonts w:ascii="Times New Roman" w:hAnsi="Times New Roman" w:cs="Times New Roman"/>
          <w:sz w:val="28"/>
          <w:szCs w:val="28"/>
          <w:lang w:eastAsia="ru-RU"/>
        </w:rPr>
        <w:t xml:space="preserve">  (далее – муниципальный контроль)</w:t>
      </w:r>
      <w:r w:rsidR="005C545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5455" w:rsidRDefault="005C5455" w:rsidP="005C5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4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</w:t>
      </w:r>
      <w:r w:rsidRPr="005C5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метом муниципального контрол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</w:r>
      <w:r w:rsidRPr="005C5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5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7.07.2010 № 190-ФЗ «О теплоснабжении» и принятых в соответствии с ним иных нормативных правовых актов, в том числе соответствие таких </w:t>
      </w:r>
      <w:r w:rsidRPr="005C5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ализуемых мероприятий схеме теплоснабжения (далее - обязательные требова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5455" w:rsidRDefault="005C5455" w:rsidP="005C5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848B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существлении муниципального контроля должностные лица контрольного органа руководствуются следующими правовыми актами:</w:t>
      </w:r>
    </w:p>
    <w:p w:rsidR="005C5455" w:rsidRDefault="005C5455" w:rsidP="005C5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45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5455" w:rsidRDefault="005C5455" w:rsidP="005C5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 Российской Федерации об административных правонарушениях от 30 декабря 2001 года N 195-ФЗ;</w:t>
      </w:r>
    </w:p>
    <w:p w:rsidR="005C5455" w:rsidRDefault="005C5455" w:rsidP="005C5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B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6 октября 2003 года N 131-ФЗ "Об общих принципах организации местного самоуправления в Российской Федерации";</w:t>
      </w:r>
    </w:p>
    <w:p w:rsidR="005C5455" w:rsidRDefault="005C5455" w:rsidP="005C5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B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 мая 2006 года N 59-ФЗ "О порядке рассмотрения обращений граждан Российской Федерации";</w:t>
      </w:r>
    </w:p>
    <w:p w:rsidR="005C5455" w:rsidRDefault="005C5455" w:rsidP="005C5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B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31 июля 2020 года N 248-ФЗ "О государственном контроле (надзоре) и муниципальном контроле";</w:t>
      </w:r>
    </w:p>
    <w:p w:rsidR="005C5455" w:rsidRDefault="005C5455" w:rsidP="005C5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45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0 № 190-ФЗ «О теплоснабжении»;</w:t>
      </w:r>
    </w:p>
    <w:p w:rsidR="005C5455" w:rsidRDefault="005C5455" w:rsidP="005C5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3 ноября 2009 года N 261-ФЗ "Об энергосбережении и о повышении </w:t>
      </w:r>
      <w:proofErr w:type="gramStart"/>
      <w:r w:rsidRPr="00F848B5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ой эффективности</w:t>
      </w:r>
      <w:proofErr w:type="gramEnd"/>
      <w:r w:rsidRPr="00F8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внесении изменений в отдельные законодательные акты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5C5F" w:rsidRDefault="005C5455" w:rsidP="00AD66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лнечного сельского Совета народных депутатов от 28.09.2021 года №</w:t>
      </w:r>
      <w:r w:rsidR="0007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2 «</w:t>
      </w:r>
      <w:r w:rsidR="00075C5F" w:rsidRPr="00075C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Положения </w:t>
      </w:r>
      <w:bookmarkStart w:id="1" w:name="_Hlk77847076"/>
      <w:bookmarkStart w:id="2" w:name="_Hlk77671647"/>
      <w:r w:rsidR="00075C5F" w:rsidRPr="00075C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муниципальном контроле </w:t>
      </w:r>
      <w:bookmarkStart w:id="3" w:name="_Hlk77686366"/>
      <w:r w:rsidR="00075C5F" w:rsidRPr="00075C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</w:t>
      </w:r>
      <w:proofErr w:type="gramStart"/>
      <w:r w:rsidR="00075C5F" w:rsidRPr="00075C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плоснабжения </w:t>
      </w:r>
      <w:bookmarkEnd w:id="1"/>
      <w:r w:rsidR="00075C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75C5F" w:rsidRPr="00075C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="00075C5F" w:rsidRPr="00075C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bookmarkEnd w:id="2"/>
      <w:r w:rsidR="00075C5F" w:rsidRPr="00075C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м образовании Солнечный сельсовет</w:t>
      </w:r>
      <w:r w:rsidR="00075C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0D009E" w:rsidRDefault="00981583" w:rsidP="000D0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 </w:t>
      </w:r>
      <w:r w:rsidR="000D009E" w:rsidRPr="000D0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принятия Федерального закона № 170-ФЗ муниципальный контроль за исполнением единой теплоснабжающей организацией обязательств в соответствии с </w:t>
      </w:r>
      <w:r w:rsidR="000D009E" w:rsidRPr="000D00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едеральным законом от 26.12.2008 г.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0D009E" w:rsidRPr="000D0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истемной основе не осуществлялся. </w:t>
      </w:r>
    </w:p>
    <w:p w:rsidR="000D009E" w:rsidRDefault="000D009E" w:rsidP="000D0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0D0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ческая деятельность в соответствии с </w:t>
      </w:r>
      <w:r w:rsidRPr="000D00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едеральным законом от 26.12.2008 г.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0D0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ечного сельсовета</w:t>
      </w:r>
      <w:r w:rsidRPr="000D00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D0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также – администрация или контрольный орган) на системной основе</w:t>
      </w:r>
      <w:r w:rsidRPr="000D00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осуществляла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5601D" w:rsidRPr="0015601D" w:rsidRDefault="000D009E" w:rsidP="00156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. </w:t>
      </w:r>
      <w:r w:rsidR="0015601D" w:rsidRPr="0015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облемам, на решение которых направлена программа профилактики, относятся случаи:</w:t>
      </w:r>
    </w:p>
    <w:p w:rsidR="0015601D" w:rsidRPr="0015601D" w:rsidRDefault="0015601D" w:rsidP="0015601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5601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) несоблюдения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;</w:t>
      </w:r>
    </w:p>
    <w:p w:rsidR="0015601D" w:rsidRDefault="0015601D" w:rsidP="0015601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5601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)</w:t>
      </w:r>
      <w:r w:rsidRPr="001560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рушения </w:t>
      </w:r>
      <w:r w:rsidRPr="0015601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</w:t>
      </w:r>
      <w:r w:rsidRPr="0015601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повышения надежности и энергетической эффективности системы теплоснабжения, определенных для нее в схеме теплоснабжения.</w:t>
      </w:r>
    </w:p>
    <w:p w:rsidR="0015601D" w:rsidRPr="0015601D" w:rsidRDefault="0015601D" w:rsidP="0015601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01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иболее распространенной причиной перечисленных нарушений является стремление единой теплоснабжающей организации сэкономить средства, требующиеся для реализации мероприятий по строительству, реконструкции и (или) моде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зации объектов теплоснабжения</w:t>
      </w:r>
      <w:r w:rsidRPr="0015601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от 27.07.2010 г. № 190-ФЗ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15601D" w:rsidRPr="0015601D" w:rsidRDefault="0015601D" w:rsidP="0015601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шения единой теплоснабжающей организацией своих обязательств ущемляют права потребителей тепловой энергии на обеспечение коммунальной услугой соответствующего качества, не способствуют обеспечению надежности теплоснабжения в соответствии с требованиями технических регламентов, влекут нарушение баланса экономических интересов </w:t>
      </w:r>
      <w:bookmarkStart w:id="4" w:name="_Hlk82523068"/>
      <w:r w:rsidRPr="0015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ой теплоснабжающей организации </w:t>
      </w:r>
      <w:bookmarkEnd w:id="4"/>
      <w:r w:rsidRPr="0015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тересов потребителей. Следствием таких нарушений также являются необеспечение экономически обоснованной доходности текущей деятельности </w:t>
      </w:r>
      <w:bookmarkStart w:id="5" w:name="_Hlk82526380"/>
      <w:r w:rsidRPr="0015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 теплоснабжающей организации</w:t>
      </w:r>
      <w:bookmarkEnd w:id="5"/>
      <w:r w:rsidRPr="0015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пользуемого при осуществлении регулируемых видов деятельности в сфере теплоснабжения инвестированного капитала, необеспечение экологической безопасности теплоснабжения и безопасной эксплуатации объектов теплоснабжения. Представляется, что нарушение единой теплоснабжающей организацией своих обязательств может повлечь причинение вреда жизни, здоровью граждан, окружающей среде, охраняемым законом ценностям, а также возникновение чрезвычайных ситуаций природного и техногенного характера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униципального образования Солнечный сельсовет</w:t>
      </w:r>
      <w:r w:rsidRPr="0015601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15601D" w:rsidRPr="0015601D" w:rsidRDefault="0015601D" w:rsidP="0015601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15601D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роприятия программы профилактики</w:t>
      </w:r>
      <w:r w:rsidRPr="001560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 xml:space="preserve"> будут способствовать </w:t>
      </w:r>
      <w:r w:rsidRPr="0015601D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частичному решению обозначенных проблем в связи с повышением информированности контролируемого лица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2824CF" w:rsidRDefault="002824CF" w:rsidP="001560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C456A" w:rsidRPr="00D75E5A" w:rsidRDefault="005C456A" w:rsidP="005C45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5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Цели и задачи реализации Программы профилактики</w:t>
      </w:r>
    </w:p>
    <w:p w:rsidR="005C456A" w:rsidRPr="00D75E5A" w:rsidRDefault="005C456A" w:rsidP="005C45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56A" w:rsidRDefault="002824CF" w:rsidP="005C4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C456A" w:rsidRPr="00D75E5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а профилактики направлена на достижение следующих основных целей:</w:t>
      </w:r>
    </w:p>
    <w:p w:rsidR="005C456A" w:rsidRDefault="005C456A" w:rsidP="005C4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E5A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5C456A" w:rsidRDefault="005C456A" w:rsidP="005C4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E5A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C456A" w:rsidRPr="00D75E5A" w:rsidRDefault="005C456A" w:rsidP="005C4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оздание условий для доведения обязательных требований до </w:t>
      </w:r>
      <w:r w:rsidRPr="00D75E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ируемых лиц, повышение информированности о способах их соблюдения.</w:t>
      </w:r>
    </w:p>
    <w:p w:rsidR="005C456A" w:rsidRPr="00D75E5A" w:rsidRDefault="002824CF" w:rsidP="005C4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C456A" w:rsidRPr="00D75E5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а профилактики направлена на решение следующих основных задач:</w:t>
      </w:r>
    </w:p>
    <w:p w:rsidR="005C456A" w:rsidRPr="00D75E5A" w:rsidRDefault="005C456A" w:rsidP="005C4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E5A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вышение информированности контролируемых лиц и их представителей, других заинтересованных лиц по вопросам соблюдения обязательных требований;</w:t>
      </w:r>
    </w:p>
    <w:p w:rsidR="005C456A" w:rsidRPr="00D75E5A" w:rsidRDefault="005C456A" w:rsidP="005C4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E5A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ование у всех контролируемых лиц и их представителей единого понимания обязательных требований, установленных законодательством Российской Федера</w:t>
      </w:r>
      <w:r w:rsidR="002824C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Pr="00D75E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456A" w:rsidRPr="00D75E5A" w:rsidRDefault="005C456A" w:rsidP="005C4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E5A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;</w:t>
      </w:r>
    </w:p>
    <w:p w:rsidR="005C456A" w:rsidRDefault="005C456A" w:rsidP="005C4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E5A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инимизация риска причинения вреда (ущерба) охраняемым законом ценностям, вызванного нарушениями обязательных требований.</w:t>
      </w:r>
    </w:p>
    <w:p w:rsidR="002824CF" w:rsidRDefault="002824CF" w:rsidP="005C4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4CF" w:rsidRPr="004E3799" w:rsidRDefault="002824CF" w:rsidP="002824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37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Перечень профилактических мероприятий, сроки</w:t>
      </w:r>
    </w:p>
    <w:p w:rsidR="002824CF" w:rsidRPr="004E3799" w:rsidRDefault="002824CF" w:rsidP="002824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37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ериодичность) их проведения</w:t>
      </w:r>
    </w:p>
    <w:p w:rsidR="002824CF" w:rsidRPr="004E3799" w:rsidRDefault="002824CF" w:rsidP="00282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4CF" w:rsidRDefault="000E2610" w:rsidP="00282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824CF" w:rsidRPr="004E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ветственным за реализацию профилактических мероприятий является </w:t>
      </w:r>
      <w:proofErr w:type="gramStart"/>
      <w:r w:rsidR="002824CF" w:rsidRPr="004E379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Солнечного</w:t>
      </w:r>
      <w:proofErr w:type="gramEnd"/>
      <w:r w:rsidR="002824CF" w:rsidRPr="004E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.</w:t>
      </w:r>
    </w:p>
    <w:p w:rsidR="002824CF" w:rsidRDefault="002824CF" w:rsidP="00282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99">
        <w:rPr>
          <w:rFonts w:ascii="Times New Roman" w:eastAsia="Times New Roman" w:hAnsi="Times New Roman" w:cs="Times New Roman"/>
          <w:sz w:val="28"/>
          <w:szCs w:val="28"/>
          <w:lang w:eastAsia="ru-RU"/>
        </w:rPr>
        <w:t>15. Адрес места нахождения контрольного органа:</w:t>
      </w:r>
    </w:p>
    <w:p w:rsidR="002824CF" w:rsidRDefault="002824CF" w:rsidP="00282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6052, Амурская </w:t>
      </w:r>
      <w:proofErr w:type="gramStart"/>
      <w:r w:rsidRPr="004E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,  </w:t>
      </w:r>
      <w:proofErr w:type="spellStart"/>
      <w:r w:rsidRPr="004E379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вородинский</w:t>
      </w:r>
      <w:proofErr w:type="spellEnd"/>
      <w:proofErr w:type="gramEnd"/>
      <w:r w:rsidRPr="004E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4E3799">
        <w:rPr>
          <w:rFonts w:ascii="Times New Roman" w:eastAsia="Times New Roman" w:hAnsi="Times New Roman" w:cs="Times New Roman"/>
          <w:sz w:val="28"/>
          <w:szCs w:val="28"/>
          <w:lang w:eastAsia="ru-RU"/>
        </w:rPr>
        <w:t>ж.д.ст.БАМ</w:t>
      </w:r>
      <w:proofErr w:type="spellEnd"/>
      <w:r w:rsidRPr="004E379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ица Амурская, 1.</w:t>
      </w:r>
    </w:p>
    <w:p w:rsidR="002824CF" w:rsidRPr="004E3799" w:rsidRDefault="002824CF" w:rsidP="00282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9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:rsidR="002824CF" w:rsidRPr="004E3799" w:rsidRDefault="002824CF" w:rsidP="00282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- пятница: с 08:00 до 16:2</w:t>
      </w:r>
      <w:r w:rsidRPr="004E37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2824CF" w:rsidRPr="004E3799" w:rsidRDefault="002824CF" w:rsidP="00282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на обед: с 12:00 до 13</w:t>
      </w:r>
      <w:r w:rsidRPr="004E3799"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</w:p>
    <w:p w:rsidR="002824CF" w:rsidRPr="004E3799" w:rsidRDefault="002824CF" w:rsidP="00282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9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 - выходной день</w:t>
      </w:r>
    </w:p>
    <w:p w:rsidR="002824CF" w:rsidRDefault="002824CF" w:rsidP="00282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8-924-342-74-01</w:t>
      </w:r>
    </w:p>
    <w:p w:rsidR="002824CF" w:rsidRDefault="002824CF" w:rsidP="00282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8" w:history="1">
        <w:r w:rsidRPr="00BF7695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amovskaia</w:t>
        </w:r>
        <w:r w:rsidRPr="00BF7695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BF7695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Pr="00BF7695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BF7695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2824CF" w:rsidRPr="004E3799" w:rsidRDefault="002824CF" w:rsidP="00282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в сети "Интернет": </w:t>
      </w:r>
      <w:hyperlink r:id="rId9" w:history="1">
        <w:r w:rsidRPr="00BF7695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</w:t>
        </w:r>
        <w:r w:rsidRPr="00BF7695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BF7695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BF7695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olnechnyss</w:t>
        </w:r>
        <w:proofErr w:type="spellEnd"/>
        <w:r w:rsidRPr="00BF7695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BF7695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2824CF" w:rsidRPr="00B807E0" w:rsidRDefault="000E2610" w:rsidP="00282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824CF" w:rsidRPr="004E379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ный орган проводит следующие профилактические мероприятия:</w:t>
      </w:r>
    </w:p>
    <w:p w:rsidR="002824CF" w:rsidRDefault="002824CF" w:rsidP="00282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ирование;</w:t>
      </w:r>
    </w:p>
    <w:p w:rsidR="002824CF" w:rsidRDefault="002824CF" w:rsidP="00282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99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общение правоприменительной практики;</w:t>
      </w:r>
    </w:p>
    <w:p w:rsidR="002824CF" w:rsidRPr="004E3799" w:rsidRDefault="002824CF" w:rsidP="00282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99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ъявление предостережения;</w:t>
      </w:r>
    </w:p>
    <w:p w:rsidR="002824CF" w:rsidRDefault="002824CF" w:rsidP="00282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нсультирование;</w:t>
      </w:r>
    </w:p>
    <w:p w:rsidR="002824CF" w:rsidRPr="004E3799" w:rsidRDefault="002824CF" w:rsidP="0009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офилактический визит.</w:t>
      </w:r>
    </w:p>
    <w:p w:rsidR="002824CF" w:rsidRDefault="000E2610" w:rsidP="00282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824CF" w:rsidRPr="004E3799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ирование осуществляется посредством размещения сведений, предусмотренных частью 3 статьи 46 Федерального закона от 31 июля 2020 года N 248-ФЗ "О государственном контроле (надзоре) и муниципальном контроле в Российской Федерации" (далее - Закон N 248-ФЗ), на официальном сайте органов местного с</w:t>
      </w:r>
      <w:r w:rsidR="002824C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управления Солнечный сельсовет</w:t>
      </w:r>
      <w:r w:rsidR="002824CF" w:rsidRPr="004E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"Интернет", в средствах массовой информации и иных</w:t>
      </w:r>
      <w:r w:rsidR="0028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х.</w:t>
      </w:r>
    </w:p>
    <w:p w:rsidR="002824CF" w:rsidRPr="004E3799" w:rsidRDefault="002824CF" w:rsidP="00282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ные сведения поддерживаются в актуальном состоянии и </w:t>
      </w:r>
      <w:r w:rsidRPr="004E37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новляются при их изменениях.</w:t>
      </w:r>
    </w:p>
    <w:p w:rsidR="002824CF" w:rsidRPr="004E3799" w:rsidRDefault="000E2610" w:rsidP="00282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824CF" w:rsidRPr="004E379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общение правоприменительной практики организации и проведения муниципального контроля осуществляется ежегодно.</w:t>
      </w:r>
    </w:p>
    <w:p w:rsidR="002824CF" w:rsidRDefault="002824CF" w:rsidP="00282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.</w:t>
      </w:r>
    </w:p>
    <w:p w:rsidR="002824CF" w:rsidRPr="004E3799" w:rsidRDefault="002824CF" w:rsidP="00282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утверждается руководителем контрольного органа и ежегодно </w:t>
      </w:r>
      <w:r w:rsidRPr="00BC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ок до 1 июля </w:t>
      </w:r>
      <w:proofErr w:type="gramStart"/>
      <w:r w:rsidRPr="00BC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Pr="004E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едующего</w:t>
      </w:r>
      <w:proofErr w:type="gramEnd"/>
      <w:r w:rsidRPr="004E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годом обобщения правоприменительной практики размещается на официальном сайте органов местного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управления Солнечный сельсовет</w:t>
      </w:r>
      <w:r w:rsidRPr="004E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"Интернет".</w:t>
      </w:r>
    </w:p>
    <w:p w:rsidR="002824CF" w:rsidRPr="004E3799" w:rsidRDefault="000E2610" w:rsidP="00282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824CF" w:rsidRPr="004E379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явление предостережения о недопустимости нарушения обязательных требований, оформленного в соответствии с типовой формой, утвержденной приказом Минэкономразвития России от 31 марта 2021 года N 151 "О типовых формах документов, используемых контрольным (надзорным) органом", осуществляется контрольным органом в соответствии со статьей 49 Закона N 248-ФЗ.</w:t>
      </w:r>
    </w:p>
    <w:p w:rsidR="002824CF" w:rsidRDefault="002824CF" w:rsidP="00282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й орган осуществляет учет объявленных им предостережений о недопустимости нарушения обязательных требований посредством заполнения журнала учета выданных предостережений о недопустимости нарушения обязательных требований.</w:t>
      </w:r>
    </w:p>
    <w:p w:rsidR="002824CF" w:rsidRDefault="002824CF" w:rsidP="00282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е лицо вправе в течение пяти рабочих дней со дня получения предостережения подать в контрольный орган возражение в отношении указанного предостережения.</w:t>
      </w:r>
    </w:p>
    <w:p w:rsidR="002824CF" w:rsidRPr="004E3799" w:rsidRDefault="000E2610" w:rsidP="00282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824CF" w:rsidRPr="004E3799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ражение направляется в контрольный орган в письменном виде на бумажном носителе или в электронном виде с соблюдением требований, установленных статьей 21 Закона N 248-ФЗ.</w:t>
      </w:r>
    </w:p>
    <w:p w:rsidR="002824CF" w:rsidRPr="004E3799" w:rsidRDefault="002824CF" w:rsidP="00282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жении указываются:</w:t>
      </w:r>
    </w:p>
    <w:p w:rsidR="002824CF" w:rsidRPr="004E3799" w:rsidRDefault="002824CF" w:rsidP="00282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контрольного органа, в который направляется возражение;</w:t>
      </w:r>
    </w:p>
    <w:p w:rsidR="002824CF" w:rsidRPr="004E3799" w:rsidRDefault="002824CF" w:rsidP="00282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99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именование юридического лица, фамилия, имя, отчество (при наличии) индивидуального предпринимателя или гражданина, а также номер контактного телефона, адрес, на который должен быть направлен ответ контролируемому лицу;</w:t>
      </w:r>
    </w:p>
    <w:p w:rsidR="002824CF" w:rsidRPr="004E3799" w:rsidRDefault="002824CF" w:rsidP="00282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99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дентификационный номер налогоплательщика - юридического лица, индивидуального предпринимателя;</w:t>
      </w:r>
    </w:p>
    <w:p w:rsidR="002824CF" w:rsidRPr="004E3799" w:rsidRDefault="002824CF" w:rsidP="00282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99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ата и номер предостережения, направленного в адрес контролируемого лица;</w:t>
      </w:r>
    </w:p>
    <w:p w:rsidR="002824CF" w:rsidRPr="004E3799" w:rsidRDefault="002824CF" w:rsidP="00282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99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ата получения предостережения контролируемым лицом;</w:t>
      </w:r>
    </w:p>
    <w:p w:rsidR="002824CF" w:rsidRPr="004E3799" w:rsidRDefault="002824CF" w:rsidP="00282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99">
        <w:rPr>
          <w:rFonts w:ascii="Times New Roman" w:eastAsia="Times New Roman" w:hAnsi="Times New Roman" w:cs="Times New Roman"/>
          <w:sz w:val="28"/>
          <w:szCs w:val="28"/>
          <w:lang w:eastAsia="ru-RU"/>
        </w:rPr>
        <w:t>6) доводы, на основании которых контролируемое лицо не согласно с объявленным предостережением;</w:t>
      </w:r>
    </w:p>
    <w:p w:rsidR="002824CF" w:rsidRPr="004E3799" w:rsidRDefault="002824CF" w:rsidP="00282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99">
        <w:rPr>
          <w:rFonts w:ascii="Times New Roman" w:eastAsia="Times New Roman" w:hAnsi="Times New Roman" w:cs="Times New Roman"/>
          <w:sz w:val="28"/>
          <w:szCs w:val="28"/>
          <w:lang w:eastAsia="ru-RU"/>
        </w:rPr>
        <w:t>7) личная подпись индивидуального предпринимателя или гражданина, для юридического лица подпись руководителя (лица, исполняющего обязанности руководителя) и дата подписания возражения.</w:t>
      </w:r>
    </w:p>
    <w:p w:rsidR="002824CF" w:rsidRDefault="002824CF" w:rsidP="002824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обходимости в подтверждение своих доводов контролируемое лицо прилагает к возражению соответствующие документы </w:t>
      </w:r>
      <w:r w:rsidRPr="004E37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бо</w:t>
      </w:r>
      <w:r w:rsidRPr="004E3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3799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заверенные копии</w:t>
      </w:r>
      <w:r w:rsidRPr="004E37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24CF" w:rsidRDefault="000E2610" w:rsidP="00156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2824CF" w:rsidRPr="004E379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ный орган рассматривает возражение в отношении предостережения в течение десяти дней со дня его получения.</w:t>
      </w:r>
    </w:p>
    <w:p w:rsidR="002824CF" w:rsidRDefault="000E2610" w:rsidP="00156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2824CF" w:rsidRPr="004E379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рассмотрения возражения контрольный орган принимает одно из следующих решений:</w:t>
      </w:r>
    </w:p>
    <w:p w:rsidR="002824CF" w:rsidRDefault="002824CF" w:rsidP="00156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799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ет возражение в форме отмены предостережения в случае принятия представленных контролируемым лицом в возражениях доводов;</w:t>
      </w:r>
    </w:p>
    <w:p w:rsidR="002824CF" w:rsidRDefault="002824CF" w:rsidP="00156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799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возражения с указанием причины отказа.</w:t>
      </w:r>
    </w:p>
    <w:p w:rsidR="002824CF" w:rsidRDefault="000E2610" w:rsidP="00156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2824CF" w:rsidRPr="004E379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ный орган информирует контролируемое лицо о результатах рассмотрения возражения не позднее трех рабочих дней со дня рассмотрения возражения в отношении предостережения.</w:t>
      </w:r>
    </w:p>
    <w:p w:rsidR="002824CF" w:rsidRDefault="000E2610" w:rsidP="00156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2824CF" w:rsidRPr="004E379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сультирование контролируемых лиц осуществляется в соответствии со статьей 50 Закона N 248-ФЗ.</w:t>
      </w:r>
    </w:p>
    <w:p w:rsidR="002824CF" w:rsidRDefault="000E2610" w:rsidP="00156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2824CF" w:rsidRPr="004E379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сультирование осуществляется по следующим вопросам, связанным с организацией и осуществлением муниципального контроля:</w:t>
      </w:r>
    </w:p>
    <w:p w:rsidR="002824CF" w:rsidRDefault="002824CF" w:rsidP="00156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9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BC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и осуществление </w:t>
      </w:r>
      <w:r w:rsidR="0009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824CF" w:rsidRDefault="002824CF" w:rsidP="00156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BC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осуществления контрольных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824CF" w:rsidRDefault="002824CF" w:rsidP="00156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BC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обжалования действий (бездействия) должностных лиц, уполномоченных осуществлять конт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824CF" w:rsidRPr="00BC6671" w:rsidRDefault="002824CF" w:rsidP="00156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BC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24CF" w:rsidRDefault="000E2610" w:rsidP="001560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824CF" w:rsidRPr="00F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исьменное консультирование контролируемых лиц и их представителей осуществляется по вопросу применения мер ответственности за нарушение обязательных требований </w:t>
      </w:r>
      <w:r w:rsidR="0009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 законодательства. </w:t>
      </w:r>
    </w:p>
    <w:p w:rsidR="002824CF" w:rsidRPr="00963876" w:rsidRDefault="000E2610" w:rsidP="00156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824CF" w:rsidRPr="0096387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сультирование осуществляется:</w:t>
      </w:r>
    </w:p>
    <w:p w:rsidR="002824CF" w:rsidRPr="00963876" w:rsidRDefault="002824CF" w:rsidP="00156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876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тно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2824CF" w:rsidRPr="00963876" w:rsidRDefault="002824CF" w:rsidP="00156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876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редством размещения на официальном сайте органов местного самоуправления Солнечный сельсовет в информационно-телекоммуникационной сети "Интернет" письменного разъяснения по однотипным обращениям (более двух однотипных обращений) контролируемых лиц и их представителей, подписанного руководителем контрольного органа.</w:t>
      </w:r>
    </w:p>
    <w:p w:rsidR="002824CF" w:rsidRPr="00963876" w:rsidRDefault="000E2610" w:rsidP="00156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824CF" w:rsidRPr="00963876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дивидуальное консультирование на личном приеме каждого заявителя не может превышать 10 минут.</w:t>
      </w:r>
    </w:p>
    <w:p w:rsidR="002824CF" w:rsidRPr="00963876" w:rsidRDefault="002824CF" w:rsidP="00156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876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я разговора по телефону не должно превышать 10 минут.</w:t>
      </w:r>
    </w:p>
    <w:p w:rsidR="002824CF" w:rsidRPr="00963876" w:rsidRDefault="000E2610" w:rsidP="00156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824CF" w:rsidRPr="0096387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итогам консультирования информация в письменной форме контролируемым лицам не предоставляется, за исключением случаев получения от контролируемых лиц письменного запроса.</w:t>
      </w:r>
    </w:p>
    <w:p w:rsidR="002824CF" w:rsidRPr="00963876" w:rsidRDefault="000E2610" w:rsidP="00156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2824CF" w:rsidRPr="00963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мотрение контрольным органом письменного запроса контролируемого лица осуществляется в порядке, установленном </w:t>
      </w:r>
      <w:r w:rsidR="002824CF" w:rsidRPr="009638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м законом от 2 мая 2006 года N 59-ФЗ "О порядке рассмотрения обращений граждан Российской Федерации".</w:t>
      </w:r>
    </w:p>
    <w:p w:rsidR="002824CF" w:rsidRDefault="000E2610" w:rsidP="00156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2824CF" w:rsidRPr="0096387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ный орган осуществляет учет консультирований.</w:t>
      </w:r>
    </w:p>
    <w:p w:rsidR="002824CF" w:rsidRPr="00B351B7" w:rsidRDefault="000E2610" w:rsidP="00156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2824C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824CF" w:rsidRPr="00B351B7">
        <w:rPr>
          <w:rFonts w:ascii="Times New Roman" w:hAnsi="Times New Roman" w:cs="Times New Roman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2824CF" w:rsidRDefault="002824CF" w:rsidP="0015601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351B7">
        <w:rPr>
          <w:rFonts w:ascii="Times New Roman" w:eastAsia="Times New Roman" w:hAnsi="Times New Roman" w:cs="Times New Roman"/>
          <w:sz w:val="28"/>
          <w:szCs w:val="28"/>
          <w:lang w:eastAsia="zh-CN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2824CF" w:rsidRPr="00B351B7" w:rsidRDefault="002824CF" w:rsidP="0015601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351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, полученные контролируемым лицом в ходе профилактического визита, носят рекомендательный характер</w:t>
      </w:r>
    </w:p>
    <w:p w:rsidR="000E2610" w:rsidRDefault="000E2610" w:rsidP="000E26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2610" w:rsidRPr="00963876" w:rsidRDefault="000E2610" w:rsidP="000E26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38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Показатели результативности и эффективности</w:t>
      </w:r>
    </w:p>
    <w:p w:rsidR="000E2610" w:rsidRPr="00963876" w:rsidRDefault="000E2610" w:rsidP="000E26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38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 профилактики</w:t>
      </w:r>
    </w:p>
    <w:p w:rsidR="000E2610" w:rsidRPr="00963876" w:rsidRDefault="000E2610" w:rsidP="000E2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610" w:rsidRPr="00963876" w:rsidRDefault="000E2610" w:rsidP="000E2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76">
        <w:rPr>
          <w:rFonts w:ascii="Times New Roman" w:eastAsia="Times New Roman" w:hAnsi="Times New Roman" w:cs="Times New Roman"/>
          <w:sz w:val="28"/>
          <w:szCs w:val="28"/>
          <w:lang w:eastAsia="ru-RU"/>
        </w:rPr>
        <w:t>32. Показатели результативности и эффективности программы профилактики:</w:t>
      </w:r>
    </w:p>
    <w:p w:rsidR="000E2610" w:rsidRPr="00963876" w:rsidRDefault="000E2610" w:rsidP="000E2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76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личество контрольных мероприятий, проведенных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963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9638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2610" w:rsidRPr="00963876" w:rsidRDefault="000E2610" w:rsidP="000E2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76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личество контрольных мероприятий, проведенных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муниципального</w:t>
      </w:r>
      <w:r w:rsidRPr="00963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963876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выявленных нарушений;</w:t>
      </w:r>
    </w:p>
    <w:p w:rsidR="000E2610" w:rsidRPr="00963876" w:rsidRDefault="000E2610" w:rsidP="000E2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76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личество предписаний об устранении выявленных нарушений;</w:t>
      </w:r>
    </w:p>
    <w:p w:rsidR="000E2610" w:rsidRPr="00963876" w:rsidRDefault="000E2610" w:rsidP="000E2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76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личество объявленных предостережений о недопустимости нарушения обязательных требований.</w:t>
      </w:r>
    </w:p>
    <w:p w:rsidR="000E2610" w:rsidRPr="00963876" w:rsidRDefault="000E2610" w:rsidP="000E26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24CF" w:rsidRDefault="002824CF" w:rsidP="002824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4CF" w:rsidRPr="00D75E5A" w:rsidRDefault="000E2610" w:rsidP="005C4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456A" w:rsidRPr="00AD6679" w:rsidRDefault="005C456A" w:rsidP="00AD6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679" w:rsidRDefault="00AD6679" w:rsidP="00075C5F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D6679" w:rsidRDefault="00AD6679" w:rsidP="00075C5F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75C5F" w:rsidRPr="00075C5F" w:rsidRDefault="00075C5F" w:rsidP="00075C5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3"/>
    <w:p w:rsidR="005C5455" w:rsidRDefault="005C5455" w:rsidP="005C5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455" w:rsidRDefault="005C5455" w:rsidP="005C5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455" w:rsidRDefault="005C5455" w:rsidP="005C5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455" w:rsidRPr="005C5455" w:rsidRDefault="005C5455" w:rsidP="005C5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C5455" w:rsidRPr="005C5455" w:rsidRDefault="005C5455" w:rsidP="005C5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455" w:rsidRPr="005C5455" w:rsidRDefault="005C5455" w:rsidP="005C54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77E3" w:rsidRDefault="00BE77E3" w:rsidP="00BE77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77E3" w:rsidRDefault="00BE77E3" w:rsidP="00BE77E3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7E3" w:rsidRDefault="00BE77E3" w:rsidP="00BE77E3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7E3" w:rsidRDefault="00BE77E3" w:rsidP="00BE77E3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7E3" w:rsidRDefault="00BE77E3" w:rsidP="00BE77E3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7E3" w:rsidRDefault="00BE77E3" w:rsidP="00BE77E3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7E3" w:rsidRDefault="00BE77E3" w:rsidP="00BE77E3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7E3" w:rsidRDefault="00BE77E3" w:rsidP="00BE77E3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7E3" w:rsidRDefault="00BE77E3" w:rsidP="00BE77E3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7E3" w:rsidRDefault="00BE77E3" w:rsidP="00BE77E3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7E3" w:rsidRDefault="00BE77E3" w:rsidP="00BE77E3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7E3" w:rsidRDefault="00BE77E3" w:rsidP="00BE77E3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7E3" w:rsidRDefault="00BE77E3" w:rsidP="00BE77E3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7E3" w:rsidRDefault="00BE77E3" w:rsidP="00BE77E3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7E3" w:rsidRDefault="00BE77E3" w:rsidP="00BE77E3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7E3" w:rsidRDefault="00BE77E3" w:rsidP="00BE77E3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7E3" w:rsidRDefault="00BE77E3" w:rsidP="00BE77E3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7E3" w:rsidRDefault="00BE77E3" w:rsidP="00BE77E3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7E3" w:rsidRDefault="00BE77E3" w:rsidP="00BE77E3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7E3" w:rsidRDefault="00BE77E3" w:rsidP="00BE77E3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7E3" w:rsidRDefault="00BE77E3" w:rsidP="00BE77E3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7E3" w:rsidRDefault="00BE77E3" w:rsidP="00BE77E3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7E3" w:rsidRDefault="00BE77E3" w:rsidP="00BE77E3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7E3" w:rsidRDefault="00BE77E3" w:rsidP="00BE77E3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7E3" w:rsidRDefault="00BE77E3" w:rsidP="00BE77E3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7E3" w:rsidRDefault="00BE77E3" w:rsidP="00BE77E3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7E3" w:rsidRPr="00BE77E3" w:rsidRDefault="00BE77E3" w:rsidP="00BE77E3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E77E3" w:rsidRPr="00BE77E3" w:rsidSect="005D5A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B9D" w:rsidRDefault="00087B9D" w:rsidP="003C707D">
      <w:pPr>
        <w:spacing w:after="0" w:line="240" w:lineRule="auto"/>
      </w:pPr>
      <w:r>
        <w:separator/>
      </w:r>
    </w:p>
  </w:endnote>
  <w:endnote w:type="continuationSeparator" w:id="0">
    <w:p w:rsidR="00087B9D" w:rsidRDefault="00087B9D" w:rsidP="003C7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7D" w:rsidRDefault="003C707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7D" w:rsidRDefault="003C707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7D" w:rsidRDefault="003C707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B9D" w:rsidRDefault="00087B9D" w:rsidP="003C707D">
      <w:pPr>
        <w:spacing w:after="0" w:line="240" w:lineRule="auto"/>
      </w:pPr>
      <w:r>
        <w:separator/>
      </w:r>
    </w:p>
  </w:footnote>
  <w:footnote w:type="continuationSeparator" w:id="0">
    <w:p w:rsidR="00087B9D" w:rsidRDefault="00087B9D" w:rsidP="003C7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7D" w:rsidRDefault="003C707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7D" w:rsidRDefault="003C707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7D" w:rsidRDefault="003C707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37125"/>
    <w:multiLevelType w:val="multilevel"/>
    <w:tmpl w:val="501841C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175"/>
    <w:rsid w:val="000451A0"/>
    <w:rsid w:val="00067CBD"/>
    <w:rsid w:val="00075C5F"/>
    <w:rsid w:val="00087B9D"/>
    <w:rsid w:val="00090951"/>
    <w:rsid w:val="00096012"/>
    <w:rsid w:val="000A75B2"/>
    <w:rsid w:val="000A7A91"/>
    <w:rsid w:val="000D009E"/>
    <w:rsid w:val="000D0E83"/>
    <w:rsid w:val="000E2610"/>
    <w:rsid w:val="00100099"/>
    <w:rsid w:val="0015601D"/>
    <w:rsid w:val="001840DF"/>
    <w:rsid w:val="00185B5A"/>
    <w:rsid w:val="001923CC"/>
    <w:rsid w:val="001B5613"/>
    <w:rsid w:val="001D58BA"/>
    <w:rsid w:val="001D6448"/>
    <w:rsid w:val="00205581"/>
    <w:rsid w:val="00206373"/>
    <w:rsid w:val="0023437B"/>
    <w:rsid w:val="00246002"/>
    <w:rsid w:val="00263CA3"/>
    <w:rsid w:val="0026564A"/>
    <w:rsid w:val="002737FD"/>
    <w:rsid w:val="002824CF"/>
    <w:rsid w:val="002C58A8"/>
    <w:rsid w:val="002E0C04"/>
    <w:rsid w:val="002F76BE"/>
    <w:rsid w:val="00305AD3"/>
    <w:rsid w:val="00342260"/>
    <w:rsid w:val="00394006"/>
    <w:rsid w:val="003C707D"/>
    <w:rsid w:val="003D244C"/>
    <w:rsid w:val="0042105E"/>
    <w:rsid w:val="004216C9"/>
    <w:rsid w:val="00455647"/>
    <w:rsid w:val="0048107D"/>
    <w:rsid w:val="004B2421"/>
    <w:rsid w:val="004D41D7"/>
    <w:rsid w:val="00524801"/>
    <w:rsid w:val="00571557"/>
    <w:rsid w:val="005833E1"/>
    <w:rsid w:val="00594521"/>
    <w:rsid w:val="005A234A"/>
    <w:rsid w:val="005B4219"/>
    <w:rsid w:val="005C456A"/>
    <w:rsid w:val="005C5455"/>
    <w:rsid w:val="005D5A6E"/>
    <w:rsid w:val="00614E30"/>
    <w:rsid w:val="006210F2"/>
    <w:rsid w:val="00636766"/>
    <w:rsid w:val="00674876"/>
    <w:rsid w:val="0067747E"/>
    <w:rsid w:val="006D5D8C"/>
    <w:rsid w:val="006D7639"/>
    <w:rsid w:val="006E27FB"/>
    <w:rsid w:val="006F6D34"/>
    <w:rsid w:val="00716A63"/>
    <w:rsid w:val="00726529"/>
    <w:rsid w:val="00787375"/>
    <w:rsid w:val="007F63B5"/>
    <w:rsid w:val="00825910"/>
    <w:rsid w:val="00836AA1"/>
    <w:rsid w:val="0084343A"/>
    <w:rsid w:val="00846532"/>
    <w:rsid w:val="008903E3"/>
    <w:rsid w:val="008C18A7"/>
    <w:rsid w:val="008D6BE0"/>
    <w:rsid w:val="008E1F53"/>
    <w:rsid w:val="008F4608"/>
    <w:rsid w:val="008F54AB"/>
    <w:rsid w:val="008F5BFE"/>
    <w:rsid w:val="009033D4"/>
    <w:rsid w:val="009064BA"/>
    <w:rsid w:val="00915175"/>
    <w:rsid w:val="00967FC2"/>
    <w:rsid w:val="00981583"/>
    <w:rsid w:val="009A4D84"/>
    <w:rsid w:val="009B1BF4"/>
    <w:rsid w:val="009B29A9"/>
    <w:rsid w:val="009F6C95"/>
    <w:rsid w:val="00A006AB"/>
    <w:rsid w:val="00A11335"/>
    <w:rsid w:val="00A11EDC"/>
    <w:rsid w:val="00A57F0B"/>
    <w:rsid w:val="00A634A7"/>
    <w:rsid w:val="00A74971"/>
    <w:rsid w:val="00AB6937"/>
    <w:rsid w:val="00AD6679"/>
    <w:rsid w:val="00AE18CE"/>
    <w:rsid w:val="00AE5C91"/>
    <w:rsid w:val="00B108B4"/>
    <w:rsid w:val="00B80BF5"/>
    <w:rsid w:val="00B843A2"/>
    <w:rsid w:val="00B85C5A"/>
    <w:rsid w:val="00B97EA5"/>
    <w:rsid w:val="00BA1096"/>
    <w:rsid w:val="00BA1635"/>
    <w:rsid w:val="00BE77E3"/>
    <w:rsid w:val="00C24A7A"/>
    <w:rsid w:val="00C74E65"/>
    <w:rsid w:val="00C8336E"/>
    <w:rsid w:val="00CA2B94"/>
    <w:rsid w:val="00D23D95"/>
    <w:rsid w:val="00D31357"/>
    <w:rsid w:val="00D3585E"/>
    <w:rsid w:val="00D5726E"/>
    <w:rsid w:val="00D640F2"/>
    <w:rsid w:val="00D83F8F"/>
    <w:rsid w:val="00D9159E"/>
    <w:rsid w:val="00D938DC"/>
    <w:rsid w:val="00DA7A5F"/>
    <w:rsid w:val="00DF2FBE"/>
    <w:rsid w:val="00E809C1"/>
    <w:rsid w:val="00EA4CD2"/>
    <w:rsid w:val="00F36823"/>
    <w:rsid w:val="00F853D2"/>
    <w:rsid w:val="00F92DA6"/>
    <w:rsid w:val="00FC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7CA6E"/>
  <w15:docId w15:val="{542C650D-F8CB-478A-9FCD-887E6D20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7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55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34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5A2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9159E"/>
    <w:pPr>
      <w:ind w:left="720"/>
      <w:contextualSpacing/>
    </w:pPr>
  </w:style>
  <w:style w:type="paragraph" w:customStyle="1" w:styleId="p1">
    <w:name w:val="p1"/>
    <w:basedOn w:val="a"/>
    <w:rsid w:val="00481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F63B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55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D64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4216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8259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D572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Normal (Web)"/>
    <w:basedOn w:val="a"/>
    <w:uiPriority w:val="99"/>
    <w:unhideWhenUsed/>
    <w:rsid w:val="006E27FB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C7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707D"/>
  </w:style>
  <w:style w:type="paragraph" w:styleId="ab">
    <w:name w:val="footer"/>
    <w:basedOn w:val="a"/>
    <w:link w:val="ac"/>
    <w:uiPriority w:val="99"/>
    <w:unhideWhenUsed/>
    <w:rsid w:val="003C7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707D"/>
  </w:style>
  <w:style w:type="character" w:customStyle="1" w:styleId="ConsPlusNormal1">
    <w:name w:val="ConsPlusNormal1"/>
    <w:link w:val="ConsPlusNormal"/>
    <w:locked/>
    <w:rsid w:val="005C5455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775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317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6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0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movskaia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lnechnyss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D500-F9FF-463A-BD8A-7F369B0D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1</Pages>
  <Words>2700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1-12-17T02:08:00Z</cp:lastPrinted>
  <dcterms:created xsi:type="dcterms:W3CDTF">2018-03-02T07:32:00Z</dcterms:created>
  <dcterms:modified xsi:type="dcterms:W3CDTF">2021-12-17T02:09:00Z</dcterms:modified>
</cp:coreProperties>
</file>